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C098" w14:textId="77777777" w:rsidR="002C7848" w:rsidRPr="00E52DE9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4726807" w14:textId="77777777" w:rsidR="002C7848" w:rsidRPr="00E52DE9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>Университет ИТМО</w:t>
      </w:r>
    </w:p>
    <w:p w14:paraId="040DA219" w14:textId="77777777" w:rsidR="002C7848" w:rsidRPr="00E52DE9" w:rsidRDefault="002C7848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3047C955" w14:textId="77777777" w:rsidR="004F1ACD" w:rsidRDefault="004F1ACD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F096D0D" w14:textId="77777777" w:rsidR="004F1ACD" w:rsidRDefault="004F1ACD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0677967D" w14:textId="67F44EAE" w:rsidR="002C7848" w:rsidRPr="00AA10A8" w:rsidRDefault="005E62EE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="00785B6F">
        <w:rPr>
          <w:rFonts w:ascii="Arial" w:hAnsi="Arial" w:cs="Arial"/>
          <w:b/>
          <w:bCs/>
          <w:sz w:val="32"/>
          <w:szCs w:val="32"/>
          <w:lang w:val="ru-RU"/>
        </w:rPr>
        <w:t>Практическая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 xml:space="preserve"> работа №</w:t>
      </w:r>
      <w:r w:rsidR="00AA10A8" w:rsidRPr="00AA10A8">
        <w:rPr>
          <w:rFonts w:ascii="Arial" w:hAnsi="Arial" w:cs="Arial"/>
          <w:b/>
          <w:bCs/>
          <w:sz w:val="32"/>
          <w:szCs w:val="32"/>
          <w:lang w:val="ru-RU"/>
        </w:rPr>
        <w:t>5</w:t>
      </w:r>
    </w:p>
    <w:p w14:paraId="34D4F20F" w14:textId="7B35D023" w:rsidR="002C7848" w:rsidRPr="00E52DE9" w:rsidRDefault="005E62EE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Курса “</w:t>
      </w:r>
      <w:r w:rsidR="00785B6F">
        <w:rPr>
          <w:rFonts w:ascii="Arial" w:hAnsi="Arial" w:cs="Arial"/>
          <w:b/>
          <w:bCs/>
          <w:sz w:val="32"/>
          <w:szCs w:val="32"/>
          <w:lang w:val="ru-RU"/>
        </w:rPr>
        <w:t>Теория вероятностей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”</w:t>
      </w:r>
    </w:p>
    <w:p w14:paraId="6856E936" w14:textId="77777777" w:rsidR="002C7848" w:rsidRPr="00E52DE9" w:rsidRDefault="002C7848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693DAC8F" w14:textId="5FC9AD79" w:rsidR="002C7848" w:rsidRPr="000F4ED5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 xml:space="preserve">Вариант </w:t>
      </w:r>
      <w:r w:rsidR="00F8625C">
        <w:rPr>
          <w:rFonts w:ascii="Arial" w:hAnsi="Arial" w:cs="Arial"/>
          <w:sz w:val="32"/>
          <w:szCs w:val="32"/>
          <w:lang w:val="ru-RU"/>
        </w:rPr>
        <w:t>9</w:t>
      </w:r>
    </w:p>
    <w:p w14:paraId="7E11D205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38C83750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73FEC443" w14:textId="3650BBDD" w:rsidR="002C7848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5243D152" w14:textId="0EC20DEF" w:rsid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459D46D1" w14:textId="3DB29438" w:rsid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0B482D6D" w14:textId="77777777" w:rsidR="00E52DE9" w:rsidRP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0FBC3421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42289E25" w14:textId="2EEF61FE" w:rsidR="002C7848" w:rsidRPr="004F1ACD" w:rsidRDefault="005E62EE">
      <w:pPr>
        <w:jc w:val="right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Выполнил: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Pr="00E52DE9">
        <w:rPr>
          <w:rFonts w:ascii="Arial" w:hAnsi="Arial" w:cs="Arial"/>
          <w:sz w:val="32"/>
          <w:szCs w:val="32"/>
          <w:lang w:val="ru-RU"/>
        </w:rPr>
        <w:t>Кривоносов Егор Дмитриевич</w:t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Группа:</w:t>
      </w:r>
      <w:r w:rsidRPr="00E52DE9">
        <w:rPr>
          <w:rFonts w:ascii="Arial" w:hAnsi="Arial" w:cs="Arial"/>
          <w:sz w:val="32"/>
          <w:szCs w:val="32"/>
          <w:lang w:val="ru-RU"/>
        </w:rPr>
        <w:t xml:space="preserve"> </w:t>
      </w:r>
      <w:r w:rsidRPr="00E52DE9">
        <w:rPr>
          <w:rFonts w:ascii="Arial" w:hAnsi="Arial" w:cs="Arial"/>
          <w:sz w:val="32"/>
          <w:szCs w:val="32"/>
        </w:rPr>
        <w:t>P</w:t>
      </w:r>
      <w:r w:rsidRPr="00E52DE9">
        <w:rPr>
          <w:rFonts w:ascii="Arial" w:hAnsi="Arial" w:cs="Arial"/>
          <w:sz w:val="32"/>
          <w:szCs w:val="32"/>
          <w:lang w:val="ru-RU"/>
        </w:rPr>
        <w:t>3</w:t>
      </w:r>
      <w:r w:rsidR="004F1ACD">
        <w:rPr>
          <w:rFonts w:ascii="Arial" w:hAnsi="Arial" w:cs="Arial"/>
          <w:sz w:val="32"/>
          <w:szCs w:val="32"/>
          <w:lang w:val="ru-RU"/>
        </w:rPr>
        <w:t>2</w:t>
      </w:r>
      <w:r w:rsidRPr="00E52DE9">
        <w:rPr>
          <w:rFonts w:ascii="Arial" w:hAnsi="Arial" w:cs="Arial"/>
          <w:sz w:val="32"/>
          <w:szCs w:val="32"/>
          <w:lang w:val="ru-RU"/>
        </w:rPr>
        <w:t>11</w:t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Преподаватель: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="00785B6F" w:rsidRPr="00785B6F">
        <w:rPr>
          <w:rFonts w:ascii="Arial" w:hAnsi="Arial" w:cs="Arial"/>
          <w:sz w:val="32"/>
          <w:szCs w:val="32"/>
          <w:lang w:val="ru-RU"/>
        </w:rPr>
        <w:t>Селина Елена Георгиевна</w:t>
      </w:r>
    </w:p>
    <w:p w14:paraId="2B47C836" w14:textId="77777777" w:rsidR="002C7848" w:rsidRPr="00E52DE9" w:rsidRDefault="002C7848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7BD88021" w14:textId="77777777" w:rsidR="002C7848" w:rsidRPr="00E52DE9" w:rsidRDefault="002C7848">
      <w:pPr>
        <w:jc w:val="right"/>
        <w:rPr>
          <w:rFonts w:ascii="Arial" w:hAnsi="Arial" w:cs="Arial"/>
          <w:sz w:val="32"/>
          <w:szCs w:val="32"/>
          <w:lang w:val="ru-RU"/>
        </w:rPr>
      </w:pPr>
    </w:p>
    <w:p w14:paraId="2A839BB2" w14:textId="03174FAD" w:rsidR="002C7848" w:rsidRPr="00E52DE9" w:rsidRDefault="005E62EE" w:rsidP="00E52DE9">
      <w:pPr>
        <w:jc w:val="center"/>
        <w:rPr>
          <w:rFonts w:ascii="Arial" w:hAnsi="Arial" w:cs="Arial"/>
          <w:sz w:val="32"/>
          <w:szCs w:val="32"/>
          <w:lang w:val="ru-RU"/>
        </w:rPr>
        <w:sectPr w:rsidR="002C7848" w:rsidRPr="00E52DE9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 w:rsidRPr="00E52DE9">
        <w:rPr>
          <w:rFonts w:ascii="Arial" w:hAnsi="Arial" w:cs="Arial"/>
          <w:sz w:val="32"/>
          <w:szCs w:val="32"/>
          <w:lang w:val="ru-RU"/>
        </w:rPr>
        <w:t>20</w:t>
      </w:r>
      <w:r w:rsidR="00E531F6" w:rsidRPr="00E531F6">
        <w:rPr>
          <w:rFonts w:ascii="Arial" w:hAnsi="Arial" w:cs="Arial"/>
          <w:sz w:val="32"/>
          <w:szCs w:val="32"/>
          <w:lang w:val="ru-RU"/>
        </w:rPr>
        <w:t>2</w:t>
      </w:r>
      <w:r w:rsidR="004F1ACD">
        <w:rPr>
          <w:rFonts w:ascii="Arial" w:hAnsi="Arial" w:cs="Arial"/>
          <w:sz w:val="32"/>
          <w:szCs w:val="32"/>
          <w:lang w:val="ru-RU"/>
        </w:rPr>
        <w:t>1</w:t>
      </w:r>
      <w:r w:rsidRPr="00E52DE9">
        <w:rPr>
          <w:rFonts w:ascii="Arial" w:hAnsi="Arial" w:cs="Arial"/>
          <w:sz w:val="32"/>
          <w:szCs w:val="32"/>
          <w:lang w:val="ru-RU"/>
        </w:rPr>
        <w:t xml:space="preserve"> г.</w:t>
      </w:r>
    </w:p>
    <w:p w14:paraId="13E9A2B9" w14:textId="77777777" w:rsidR="00785B6F" w:rsidRPr="000F4ED5" w:rsidRDefault="00785B6F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Результаты работы программы</w:t>
      </w:r>
      <w:r w:rsidRPr="000F4ED5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02AA71F3" w14:textId="77777777" w:rsidR="00785B6F" w:rsidRPr="000F4ED5" w:rsidRDefault="00785B6F" w:rsidP="006F2A6A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117170">
        <w:rPr>
          <w:rFonts w:ascii="Arial" w:hAnsi="Arial" w:cs="Arial"/>
          <w:b/>
          <w:bCs/>
          <w:sz w:val="22"/>
          <w:szCs w:val="22"/>
          <w:lang w:val="ru-RU"/>
        </w:rPr>
        <w:t>Исходные данные</w:t>
      </w:r>
      <w:r w:rsidRPr="000F4ED5">
        <w:rPr>
          <w:rFonts w:ascii="Arial" w:hAnsi="Arial" w:cs="Arial"/>
          <w:b/>
          <w:bCs/>
          <w:sz w:val="22"/>
          <w:szCs w:val="22"/>
          <w:lang w:val="ru-RU"/>
        </w:rPr>
        <w:t>:</w:t>
      </w:r>
    </w:p>
    <w:p w14:paraId="6C49808D" w14:textId="77777777" w:rsidR="00117170" w:rsidRDefault="00785B6F" w:rsidP="00785B6F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  <w:r w:rsidRPr="00785B6F"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inline distT="0" distB="0" distL="0" distR="0" wp14:anchorId="2B0A8AD5" wp14:editId="42D7E1B4">
            <wp:extent cx="5274310" cy="6413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3A97" w14:textId="3D9258AB" w:rsidR="00117170" w:rsidRPr="000F4ED5" w:rsidRDefault="00117170" w:rsidP="00785B6F">
      <w:pPr>
        <w:spacing w:line="240" w:lineRule="auto"/>
        <w:rPr>
          <w:rFonts w:ascii="Arial" w:hAnsi="Arial" w:cs="Arial"/>
          <w:b/>
          <w:bCs/>
          <w:sz w:val="22"/>
          <w:szCs w:val="22"/>
          <w:lang w:val="ru-RU"/>
        </w:rPr>
      </w:pPr>
      <w:r w:rsidRPr="00117170">
        <w:rPr>
          <w:rFonts w:ascii="Arial" w:hAnsi="Arial" w:cs="Arial"/>
          <w:b/>
          <w:bCs/>
          <w:sz w:val="22"/>
          <w:szCs w:val="22"/>
          <w:lang w:val="ru-RU"/>
        </w:rPr>
        <w:t>Работа</w:t>
      </w:r>
      <w:r w:rsidRPr="000F4ED5">
        <w:rPr>
          <w:rFonts w:ascii="Arial" w:hAnsi="Arial" w:cs="Arial"/>
          <w:b/>
          <w:bCs/>
          <w:sz w:val="22"/>
          <w:szCs w:val="22"/>
          <w:lang w:val="ru-RU"/>
        </w:rPr>
        <w:t>:</w:t>
      </w:r>
    </w:p>
    <w:p w14:paraId="2FD68A55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Введите путь к файлу: var_9.txt</w:t>
      </w:r>
    </w:p>
    <w:p w14:paraId="5485B3D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Вариационный ряд: [-1.63, -1.49, -1.35, -0.8, -0.6, -0.46, -0.42, -0.36, -0.15, 0.05, 0.14, 0.2, 0.35, 0.35, 0.38, 0.55, 0.8, 1.21, 1.56, 1.57]</w:t>
      </w:r>
    </w:p>
    <w:p w14:paraId="285164EC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Максимальное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зн</w:t>
      </w:r>
      <w:proofErr w:type="spell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.: 1.57</w:t>
      </w:r>
    </w:p>
    <w:p w14:paraId="55998A73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Минимальное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зн</w:t>
      </w:r>
      <w:proofErr w:type="spell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.: -1.63</w:t>
      </w:r>
    </w:p>
    <w:p w14:paraId="7E613A03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Размах: 3.2 </w:t>
      </w:r>
    </w:p>
    <w:p w14:paraId="72FB75EE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</w:p>
    <w:p w14:paraId="33E81A95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Мат. Ожидание: -0.005</w:t>
      </w:r>
    </w:p>
    <w:p w14:paraId="6A5087FD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Дисперсия: 0.7998</w:t>
      </w:r>
    </w:p>
    <w:p w14:paraId="2E7DE827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Среднеквадратичное отклонение: 0.8943</w:t>
      </w:r>
    </w:p>
    <w:p w14:paraId="2F3FE195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</w:p>
    <w:p w14:paraId="40BDDA8F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Эмпирическая функция:</w:t>
      </w:r>
    </w:p>
    <w:p w14:paraId="4E767A1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x &lt;= -1.63</w:t>
      </w:r>
    </w:p>
    <w:p w14:paraId="32368B8A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05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-1.63 &lt; x &lt;= -1.49</w:t>
      </w:r>
    </w:p>
    <w:p w14:paraId="7193F60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1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-1.49 &lt; x &lt;= -1.35</w:t>
      </w:r>
    </w:p>
    <w:p w14:paraId="5452AD5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15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-1.35 &lt; x &lt;= -0.8</w:t>
      </w:r>
    </w:p>
    <w:p w14:paraId="02D16018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2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-0.8 &lt; x &lt;= -0.6</w:t>
      </w:r>
    </w:p>
    <w:p w14:paraId="356018A4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25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-0.6 &lt; x &lt;= -0.46</w:t>
      </w:r>
    </w:p>
    <w:p w14:paraId="429E0D98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3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-0.46 &lt; x &lt;= -0.42</w:t>
      </w:r>
    </w:p>
    <w:p w14:paraId="447C4BAC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35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-0.42 &lt; x &lt;= -0.36</w:t>
      </w:r>
    </w:p>
    <w:p w14:paraId="6F6FDBF3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4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-0.36 &lt; x &lt;= -0.15</w:t>
      </w:r>
    </w:p>
    <w:p w14:paraId="3155EAA5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45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-0.15 &lt; x &lt;= 0.05</w:t>
      </w:r>
    </w:p>
    <w:p w14:paraId="48178F0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5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0.05 &lt; x &lt;= 0.14</w:t>
      </w:r>
    </w:p>
    <w:p w14:paraId="4AD736F8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55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0.14 &lt; x &lt;= 0.2</w:t>
      </w:r>
    </w:p>
    <w:p w14:paraId="3D6494BF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6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0.2 &lt; x &lt;= 0.35</w:t>
      </w:r>
    </w:p>
    <w:p w14:paraId="56AB3642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7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0.35 &lt; x &lt;= 0.38</w:t>
      </w:r>
    </w:p>
    <w:p w14:paraId="014D57C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75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0.38 &lt; x &lt;= 0.55</w:t>
      </w:r>
    </w:p>
    <w:p w14:paraId="0F2CF99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8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0.55 &lt; x &lt;= 0.8</w:t>
      </w:r>
    </w:p>
    <w:p w14:paraId="4B6F9AE0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85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0.8 &lt; x &lt;= 1.21</w:t>
      </w:r>
    </w:p>
    <w:p w14:paraId="13956F3D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9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1.21 &lt; x &lt;= 1.56</w:t>
      </w:r>
    </w:p>
    <w:p w14:paraId="66D92983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0.95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1.56 &lt; x &lt;= 1.57</w:t>
      </w:r>
    </w:p>
    <w:p w14:paraId="341A62D4" w14:textId="129A5D5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1.0 ,</w:t>
      </w:r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при x &gt; 1.57</w:t>
      </w:r>
      <w:r>
        <w:rPr>
          <w:rFonts w:ascii="Courier New" w:eastAsia="Times New Roman" w:hAnsi="Courier New" w:cs="Courier New"/>
          <w:color w:val="000000"/>
          <w:lang w:val="ru-RU" w:eastAsia="ru-RU"/>
        </w:rPr>
        <w:br/>
      </w:r>
    </w:p>
    <w:p w14:paraId="734E297E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Кол-во интервалов: 5.0</w:t>
      </w:r>
    </w:p>
    <w:p w14:paraId="189AB5BF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Величина интервала: 0.64</w:t>
      </w:r>
    </w:p>
    <w:p w14:paraId="023B1451" w14:textId="78775144" w:rsid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x(нач.) = -1.63 </w:t>
      </w:r>
    </w:p>
    <w:p w14:paraId="1E9E7A84" w14:textId="4556B2A6" w:rsid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</w:p>
    <w:p w14:paraId="48CDDF21" w14:textId="1475991D" w:rsidR="006C7F58" w:rsidRPr="006C7F58" w:rsidRDefault="006C7F58" w:rsidP="006C7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7F58"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9776" behindDoc="0" locked="0" layoutInCell="1" allowOverlap="1" wp14:anchorId="705CC47F" wp14:editId="6115ADA0">
            <wp:simplePos x="0" y="0"/>
            <wp:positionH relativeFrom="column">
              <wp:posOffset>-914400</wp:posOffset>
            </wp:positionH>
            <wp:positionV relativeFrom="paragraph">
              <wp:posOffset>221615</wp:posOffset>
            </wp:positionV>
            <wp:extent cx="7096376" cy="160962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376" cy="160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A3F23" w14:textId="6D5EC965" w:rsidR="006C7F58" w:rsidRDefault="006C7F58" w:rsidP="00785B6F">
      <w:pPr>
        <w:spacing w:line="240" w:lineRule="auto"/>
        <w:rPr>
          <w:rFonts w:ascii="Arial" w:hAnsi="Arial" w:cs="Arial"/>
          <w:b/>
          <w:bCs/>
          <w:noProof/>
          <w:sz w:val="28"/>
          <w:szCs w:val="28"/>
          <w:lang w:val="ru-RU"/>
        </w:rPr>
      </w:pPr>
    </w:p>
    <w:p w14:paraId="6DE71276" w14:textId="6C6AC9BD" w:rsidR="00785B6F" w:rsidRPr="00785B6F" w:rsidRDefault="00785B6F" w:rsidP="00785B6F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  <w:r w:rsidRPr="00785B6F">
        <w:rPr>
          <w:rFonts w:ascii="Arial" w:hAnsi="Arial" w:cs="Arial"/>
          <w:sz w:val="22"/>
          <w:szCs w:val="22"/>
          <w:lang w:val="ru-RU"/>
        </w:rPr>
        <w:t>Выборочное среднее: -0.03</w:t>
      </w:r>
      <w:r>
        <w:rPr>
          <w:rFonts w:ascii="Arial" w:hAnsi="Arial" w:cs="Arial"/>
          <w:sz w:val="22"/>
          <w:szCs w:val="22"/>
          <w:lang w:val="ru-RU"/>
        </w:rPr>
        <w:br/>
      </w:r>
      <w:r w:rsidRPr="00785B6F">
        <w:rPr>
          <w:rFonts w:ascii="Arial" w:hAnsi="Arial" w:cs="Arial"/>
          <w:sz w:val="22"/>
          <w:szCs w:val="22"/>
          <w:lang w:val="ru-RU"/>
        </w:rPr>
        <w:t>Выборочная дисперсия: 0.69632</w:t>
      </w:r>
      <w:r>
        <w:rPr>
          <w:rFonts w:ascii="Arial" w:hAnsi="Arial" w:cs="Arial"/>
          <w:sz w:val="22"/>
          <w:szCs w:val="22"/>
          <w:lang w:val="ru-RU"/>
        </w:rPr>
        <w:br/>
      </w:r>
      <w:r w:rsidRPr="00785B6F">
        <w:rPr>
          <w:rFonts w:ascii="Arial" w:hAnsi="Arial" w:cs="Arial"/>
          <w:sz w:val="22"/>
          <w:szCs w:val="22"/>
          <w:lang w:val="ru-RU"/>
        </w:rPr>
        <w:t>Выборочное среднеквадратичное отклонение: 0.8344579078659391</w:t>
      </w:r>
      <w:r>
        <w:rPr>
          <w:rFonts w:ascii="Arial" w:hAnsi="Arial" w:cs="Arial"/>
          <w:sz w:val="22"/>
          <w:szCs w:val="22"/>
          <w:lang w:val="ru-RU"/>
        </w:rPr>
        <w:br/>
      </w:r>
      <w:r w:rsidRPr="00785B6F">
        <w:rPr>
          <w:rFonts w:ascii="Arial" w:hAnsi="Arial" w:cs="Arial"/>
          <w:sz w:val="22"/>
          <w:szCs w:val="22"/>
          <w:lang w:val="ru-RU"/>
        </w:rPr>
        <w:t>Исправленная выборочная дисперсия: 0.8704000000000001</w:t>
      </w:r>
      <w:r>
        <w:rPr>
          <w:rFonts w:ascii="Arial" w:hAnsi="Arial" w:cs="Arial"/>
          <w:sz w:val="22"/>
          <w:szCs w:val="22"/>
          <w:lang w:val="ru-RU"/>
        </w:rPr>
        <w:br/>
      </w:r>
      <w:r w:rsidRPr="00785B6F">
        <w:rPr>
          <w:rFonts w:ascii="Arial" w:hAnsi="Arial" w:cs="Arial"/>
          <w:sz w:val="22"/>
          <w:szCs w:val="22"/>
          <w:lang w:val="ru-RU"/>
        </w:rPr>
        <w:t>Исправленное выборочное среднеквадратичное отклонение: 0.9329523031752481</w:t>
      </w:r>
    </w:p>
    <w:p w14:paraId="54BC26F0" w14:textId="77777777" w:rsidR="00785B6F" w:rsidRPr="00785B6F" w:rsidRDefault="00785B6F" w:rsidP="00785B6F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14:paraId="78BC87FA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lastRenderedPageBreak/>
        <w:t>Выборочное среднее: -0.03</w:t>
      </w:r>
    </w:p>
    <w:p w14:paraId="73B96D90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Выборочная дисперсия: 0.6963</w:t>
      </w:r>
    </w:p>
    <w:p w14:paraId="2BAD354F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Выборочное среднеквадратичное отклонение: 0.8345</w:t>
      </w:r>
    </w:p>
    <w:p w14:paraId="2EE2E540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Исправленная выборочная дисперсия: 0.8704</w:t>
      </w:r>
    </w:p>
    <w:p w14:paraId="2FF4695F" w14:textId="75313E27" w:rsidR="00785B6F" w:rsidRPr="006C7F58" w:rsidRDefault="006C7F58" w:rsidP="006C7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Исправленное выборочное среднеквадратичное отклонение: 0.933</w:t>
      </w:r>
    </w:p>
    <w:p w14:paraId="322FD685" w14:textId="77777777" w:rsidR="00785B6F" w:rsidRDefault="00785B6F" w:rsidP="00785B6F">
      <w:pPr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14:paraId="14D7193C" w14:textId="77777777" w:rsidR="00785B6F" w:rsidRDefault="00785B6F" w:rsidP="00785B6F">
      <w:pPr>
        <w:spacing w:line="240" w:lineRule="auto"/>
        <w:rPr>
          <w:rFonts w:ascii="Arial" w:hAnsi="Arial" w:cs="Arial"/>
          <w:b/>
          <w:bCs/>
          <w:sz w:val="28"/>
          <w:szCs w:val="28"/>
          <w:lang w:val="ru-RU"/>
        </w:rPr>
      </w:pPr>
      <w:r w:rsidRPr="00785B6F"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inline distT="0" distB="0" distL="0" distR="0" wp14:anchorId="77A501D8" wp14:editId="4BA068D1">
            <wp:extent cx="5274310" cy="3956050"/>
            <wp:effectExtent l="0" t="0" r="254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B6F"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inline distT="0" distB="0" distL="0" distR="0" wp14:anchorId="5FD93EED" wp14:editId="5DA5154B">
            <wp:extent cx="5308559" cy="26574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074" cy="26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F8FC" w14:textId="7D2A620A" w:rsidR="000F4ED5" w:rsidRDefault="000F4ED5" w:rsidP="00785B6F">
      <w:pPr>
        <w:spacing w:line="240" w:lineRule="auto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5F555E0" w14:textId="06940B2D" w:rsidR="00B71640" w:rsidRDefault="006C7F58" w:rsidP="00785B6F">
      <w:pPr>
        <w:spacing w:line="240" w:lineRule="auto"/>
        <w:rPr>
          <w:rFonts w:ascii="Arial" w:hAnsi="Arial" w:cs="Arial"/>
          <w:b/>
          <w:bCs/>
          <w:sz w:val="28"/>
          <w:szCs w:val="28"/>
          <w:lang w:val="ru-RU"/>
        </w:rPr>
      </w:pPr>
      <w:r w:rsidRPr="006C7F5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787D6C1A" wp14:editId="0FB6997A">
            <wp:extent cx="5274310" cy="39865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640"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14:paraId="26B3E386" w14:textId="0D486C54" w:rsidR="005A16FD" w:rsidRDefault="004F1AC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 xml:space="preserve">Код реализации решения на </w:t>
      </w:r>
      <w:r w:rsidRPr="00022948">
        <w:rPr>
          <w:rFonts w:ascii="Arial" w:hAnsi="Arial" w:cs="Arial"/>
          <w:b/>
          <w:bCs/>
          <w:sz w:val="28"/>
          <w:szCs w:val="28"/>
        </w:rPr>
        <w:t>Python</w:t>
      </w:r>
      <w:r w:rsidRPr="00022948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proofErr w:type="gramStart"/>
      <w:r w:rsidRPr="00022948">
        <w:rPr>
          <w:rFonts w:ascii="Arial" w:hAnsi="Arial" w:cs="Arial"/>
          <w:b/>
          <w:bCs/>
          <w:sz w:val="28"/>
          <w:szCs w:val="28"/>
          <w:lang w:val="ru-RU"/>
        </w:rPr>
        <w:t>3.*</w:t>
      </w:r>
      <w:proofErr w:type="gramEnd"/>
      <w:r w:rsidRPr="00022948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12C685D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def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FF00FF"/>
          <w:lang w:eastAsia="ru-RU"/>
        </w:rPr>
        <w:t>draw_</w:t>
      </w:r>
      <w:proofErr w:type="gramStart"/>
      <w:r w:rsidRPr="006C7F58">
        <w:rPr>
          <w:rFonts w:ascii="Courier New" w:eastAsia="Times New Roman" w:hAnsi="Courier New" w:cs="Courier New"/>
          <w:color w:val="FF00FF"/>
          <w:lang w:eastAsia="ru-RU"/>
        </w:rPr>
        <w:t>graph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6C7F58">
        <w:rPr>
          <w:rFonts w:ascii="Courier New" w:eastAsia="Times New Roman" w:hAnsi="Courier New" w:cs="Courier New"/>
          <w:color w:val="000000"/>
          <w:lang w:eastAsia="ru-RU"/>
        </w:rPr>
        <w:t>fun_data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fun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:</w:t>
      </w:r>
    </w:p>
    <w:p w14:paraId="6509880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ax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pl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gca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39B49B12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pl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grid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)</w:t>
      </w:r>
    </w:p>
    <w:p w14:paraId="60ADE2F2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09E83CDA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ax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spines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'top'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.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set_visible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False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2D732FFE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ax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spines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'right'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.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set_visible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False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3704F0FA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539D6828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x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y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zip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*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_data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58B1AF5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33A11452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fun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"ap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:</w:t>
      </w:r>
    </w:p>
    <w:p w14:paraId="4595549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new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lis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x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0CDB3E03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y_new</w:t>
      </w:r>
      <w:proofErr w:type="spell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lis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y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</w:t>
      </w:r>
    </w:p>
    <w:p w14:paraId="51E6B70E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</w:p>
    <w:p w14:paraId="1B09763F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plt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title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График Эмпирической функции распределения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</w:t>
      </w:r>
    </w:p>
    <w:p w14:paraId="550A006A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pl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plot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ne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-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.5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ne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]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y_ne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y_ne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]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color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'r'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7BBEBED1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pl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plot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ne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-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ne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-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+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.5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y_ne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-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y_ne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-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]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color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'r'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5FAB4FBC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for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in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range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len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ne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-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:</w:t>
      </w:r>
    </w:p>
    <w:p w14:paraId="4A1ECA38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pl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plot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ne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ne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+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]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y_ne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+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y_ne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+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]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color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'r'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1A40A7E7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3D760F6D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elif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fun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"pol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:</w:t>
      </w:r>
    </w:p>
    <w:p w14:paraId="753A9F83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pl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title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"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Полигон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частот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65065967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pl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plot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x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y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'-o'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3FA0A527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0EC8FC1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pl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savefig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808080"/>
          <w:lang w:eastAsia="ru-RU"/>
        </w:rPr>
        <w:t>f"graph</w:t>
      </w:r>
      <w:proofErr w:type="spellEnd"/>
      <w:r w:rsidRPr="006C7F58">
        <w:rPr>
          <w:rFonts w:ascii="Courier New" w:eastAsia="Times New Roman" w:hAnsi="Courier New" w:cs="Courier New"/>
          <w:color w:val="808080"/>
          <w:lang w:eastAsia="ru-RU"/>
        </w:rPr>
        <w:t>_{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fun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}.</w:t>
      </w:r>
      <w:proofErr w:type="spellStart"/>
      <w:r w:rsidRPr="006C7F58">
        <w:rPr>
          <w:rFonts w:ascii="Courier New" w:eastAsia="Times New Roman" w:hAnsi="Courier New" w:cs="Courier New"/>
          <w:color w:val="808080"/>
          <w:lang w:eastAsia="ru-RU"/>
        </w:rPr>
        <w:t>png</w:t>
      </w:r>
      <w:proofErr w:type="spellEnd"/>
      <w:r w:rsidRPr="006C7F58">
        <w:rPr>
          <w:rFonts w:ascii="Courier New" w:eastAsia="Times New Roman" w:hAnsi="Courier New" w:cs="Courier New"/>
          <w:color w:val="808080"/>
          <w:lang w:eastAsia="ru-RU"/>
        </w:rPr>
        <w:t>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5E5396A2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pl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show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)</w:t>
      </w:r>
    </w:p>
    <w:p w14:paraId="47C6B58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D2F7688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0E2FB80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def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FF00FF"/>
          <w:lang w:eastAsia="ru-RU"/>
        </w:rPr>
        <w:t>draw_histogra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:</w:t>
      </w:r>
    </w:p>
    <w:p w14:paraId="6ED72AE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x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y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zip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*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4F95ABBF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3BEA9155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fig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ax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pl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subplots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)</w:t>
      </w:r>
    </w:p>
    <w:p w14:paraId="30D646A4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ax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bar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000000"/>
          <w:lang w:eastAsia="ru-RU"/>
        </w:rPr>
        <w:t>x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y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2760D67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910B214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ax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set_facecolor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"seashell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208C861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fig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set_facecolor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"</w:t>
      </w:r>
      <w:proofErr w:type="spellStart"/>
      <w:r w:rsidRPr="006C7F58">
        <w:rPr>
          <w:rFonts w:ascii="Courier New" w:eastAsia="Times New Roman" w:hAnsi="Courier New" w:cs="Courier New"/>
          <w:color w:val="808080"/>
          <w:lang w:eastAsia="ru-RU"/>
        </w:rPr>
        <w:t>floralwhite</w:t>
      </w:r>
      <w:proofErr w:type="spellEnd"/>
      <w:r w:rsidRPr="006C7F58">
        <w:rPr>
          <w:rFonts w:ascii="Courier New" w:eastAsia="Times New Roman" w:hAnsi="Courier New" w:cs="Courier New"/>
          <w:color w:val="808080"/>
          <w:lang w:eastAsia="ru-RU"/>
        </w:rPr>
        <w:t>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4A016F4F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fig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set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figwidth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FF0000"/>
          <w:lang w:eastAsia="ru-RU"/>
        </w:rPr>
        <w:t>12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3417F7B3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fig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set_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figheigh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FF0000"/>
          <w:lang w:val="ru-RU" w:eastAsia="ru-RU"/>
        </w:rPr>
        <w:t>6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</w:t>
      </w:r>
    </w:p>
    <w:p w14:paraId="16866B3E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</w:p>
    <w:p w14:paraId="3DCCDB80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plt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title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Гистограмма относительных частот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</w:t>
      </w:r>
    </w:p>
    <w:p w14:paraId="770D9D41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pl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savefig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"histogram.png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6056CC0F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pl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show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)</w:t>
      </w:r>
    </w:p>
    <w:p w14:paraId="7CDF489E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CF1C831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0299BDC5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def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FF00FF"/>
          <w:lang w:eastAsia="ru-RU"/>
        </w:rPr>
        <w:t>info_about_data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:</w:t>
      </w:r>
    </w:p>
    <w:p w14:paraId="5F11EA5C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sort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)</w:t>
      </w:r>
    </w:p>
    <w:p w14:paraId="4D58A351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n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len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5C7E2760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maximum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-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</w:p>
    <w:p w14:paraId="6EB97C9E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minimum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gramEnd"/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</w:p>
    <w:p w14:paraId="5CEEA512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scale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maximum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-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minimum</w:t>
      </w:r>
    </w:p>
    <w:p w14:paraId="4A3F7E21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nterval_count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round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+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math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log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n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2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00D6829F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h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scale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/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nterval_count</w:t>
      </w:r>
      <w:proofErr w:type="spellEnd"/>
    </w:p>
    <w:p w14:paraId="405DBDF1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start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minimum</w:t>
      </w:r>
    </w:p>
    <w:p w14:paraId="674C9885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m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sum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/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n</w:t>
      </w:r>
    </w:p>
    <w:p w14:paraId="0084270C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data_2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**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2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for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in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</w:p>
    <w:p w14:paraId="68DAAD15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d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sum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_2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/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n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-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m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**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2</w:t>
      </w:r>
    </w:p>
    <w:p w14:paraId="282EE18A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q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math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sqrt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298F2115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return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n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maximum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minimum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scale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nterval_cou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h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star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m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d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q</w:t>
      </w:r>
      <w:proofErr w:type="gramEnd"/>
    </w:p>
    <w:p w14:paraId="72F4F413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3A4467C0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D4D0B7C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def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FF00FF"/>
          <w:lang w:eastAsia="ru-RU"/>
        </w:rPr>
        <w:t>statistic_para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:</w:t>
      </w:r>
    </w:p>
    <w:p w14:paraId="3FBE92FA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m_sum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</w:p>
    <w:p w14:paraId="0D194F4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_sum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</w:p>
    <w:p w14:paraId="1F02EABA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for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in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range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len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):</w:t>
      </w:r>
    </w:p>
    <w:p w14:paraId="4DF3A12F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m_sum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+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[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2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*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[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</w:p>
    <w:p w14:paraId="167B6A15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_sum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+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[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2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**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2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*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[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</w:p>
    <w:p w14:paraId="17A1719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_sum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-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m_sum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**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2</w:t>
      </w:r>
    </w:p>
    <w:p w14:paraId="278F45AF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q_avg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math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sqrt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_su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3E711B4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_spec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len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/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len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-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*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_sum</w:t>
      </w:r>
      <w:proofErr w:type="spellEnd"/>
    </w:p>
    <w:p w14:paraId="143017F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q_spec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math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sqrt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_spec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1413EF71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return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m_su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_su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q_avg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_spec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q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spec</w:t>
      </w:r>
      <w:proofErr w:type="spellEnd"/>
      <w:proofErr w:type="gramEnd"/>
    </w:p>
    <w:p w14:paraId="5BD588EE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9F30C3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C28A08D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def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FF00FF"/>
          <w:lang w:eastAsia="ru-RU"/>
        </w:rPr>
        <w:t>print_ap_</w:t>
      </w:r>
      <w:proofErr w:type="gramStart"/>
      <w:r w:rsidRPr="006C7F58">
        <w:rPr>
          <w:rFonts w:ascii="Courier New" w:eastAsia="Times New Roman" w:hAnsi="Courier New" w:cs="Courier New"/>
          <w:color w:val="FF00FF"/>
          <w:lang w:eastAsia="ru-RU"/>
        </w:rPr>
        <w:t>fun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_para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:</w:t>
      </w:r>
    </w:p>
    <w:p w14:paraId="6DA423C0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count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</w:p>
    <w:p w14:paraId="4CFC778F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raw_fun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]</w:t>
      </w:r>
    </w:p>
    <w:p w14:paraId="0C8377B4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prin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eastAsia="ru-RU"/>
        </w:rPr>
        <w:t>'\n'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"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Эмпирическая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функция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: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2A93E432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for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in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_para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:</w:t>
      </w:r>
    </w:p>
    <w:p w14:paraId="06A627A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round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2F4C3B8A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:</w:t>
      </w:r>
    </w:p>
    <w:p w14:paraId="1A94D901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raw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append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)</w:t>
      </w:r>
    </w:p>
    <w:p w14:paraId="5B55B3DC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prin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eastAsia="ru-RU"/>
        </w:rPr>
        <w:t>"\t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 xml:space="preserve">f", 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при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 xml:space="preserve"> x &lt;= {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}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01E1D71E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elif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:</w:t>
      </w:r>
    </w:p>
    <w:p w14:paraId="5006455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raw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append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-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)</w:t>
      </w:r>
    </w:p>
    <w:p w14:paraId="1B9F9B64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prin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eastAsia="ru-RU"/>
        </w:rPr>
        <w:t>"\t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 xml:space="preserve">f", 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при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 xml:space="preserve"> x &gt; {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-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}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551901F3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break</w:t>
      </w:r>
    </w:p>
    <w:p w14:paraId="3B6CB114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else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:</w:t>
      </w:r>
    </w:p>
    <w:p w14:paraId="53D2120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raw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append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coun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)</w:t>
      </w:r>
    </w:p>
    <w:p w14:paraId="3D0A4E24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prin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eastAsia="ru-RU"/>
        </w:rPr>
        <w:t>"\t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 xml:space="preserve">f", 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при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 xml:space="preserve"> {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prev</w:t>
      </w:r>
      <w:proofErr w:type="spellEnd"/>
      <w:r w:rsidRPr="006C7F58">
        <w:rPr>
          <w:rFonts w:ascii="Courier New" w:eastAsia="Times New Roman" w:hAnsi="Courier New" w:cs="Courier New"/>
          <w:color w:val="808080"/>
          <w:lang w:eastAsia="ru-RU"/>
        </w:rPr>
        <w:t>} &lt; x &lt;= {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coun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}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4F648C60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prev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coun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</w:p>
    <w:p w14:paraId="5F6A1BC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count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+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</w:p>
    <w:p w14:paraId="04B8D0D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return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raw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</w:t>
      </w:r>
      <w:proofErr w:type="spellEnd"/>
      <w:proofErr w:type="gramEnd"/>
    </w:p>
    <w:p w14:paraId="109C877E" w14:textId="2BE53120" w:rsidR="006C7F58" w:rsidRPr="006C7F58" w:rsidRDefault="006C7F58" w:rsidP="00787F75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==================================================</w:t>
      </w:r>
    </w:p>
    <w:p w14:paraId="6248417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data</w:t>
      </w:r>
      <w:proofErr w:type="spell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read_file_</w:t>
      </w:r>
      <w:proofErr w:type="gram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data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</w:t>
      </w:r>
    </w:p>
    <w:p w14:paraId="0904E4C7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</w:p>
    <w:p w14:paraId="1BC958A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8000"/>
          <w:lang w:val="ru-RU" w:eastAsia="ru-RU"/>
        </w:rPr>
        <w:t># Вычисление статистических параметров данных</w:t>
      </w:r>
    </w:p>
    <w:p w14:paraId="165A8E2E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>n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maximum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minimum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scale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nterval_cou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h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star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m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d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q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nfo_about_data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2B0D4531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37243168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Вариационный ряд: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data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</w:t>
      </w:r>
    </w:p>
    <w:p w14:paraId="02883D00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 xml:space="preserve">"Максимальное </w:t>
      </w:r>
      <w:proofErr w:type="spellStart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зн</w:t>
      </w:r>
      <w:proofErr w:type="spell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.: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maximu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</w:t>
      </w:r>
    </w:p>
    <w:p w14:paraId="3F98D0CA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prin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eastAsia="ru-RU"/>
        </w:rPr>
        <w:t>"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Минимальное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зн</w:t>
      </w:r>
      <w:proofErr w:type="spellEnd"/>
      <w:r w:rsidRPr="006C7F58">
        <w:rPr>
          <w:rFonts w:ascii="Courier New" w:eastAsia="Times New Roman" w:hAnsi="Courier New" w:cs="Courier New"/>
          <w:color w:val="808080"/>
          <w:lang w:eastAsia="ru-RU"/>
        </w:rPr>
        <w:t>.: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minimum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648E9A2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prin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eastAsia="ru-RU"/>
        </w:rPr>
        <w:t>"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Размах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: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scale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'\n'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4DBD4AB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Мат. Ожидание: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round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m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val="ru-RU"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)</w:t>
      </w:r>
    </w:p>
    <w:p w14:paraId="71E872A5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Дисперсия: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round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d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val="ru-RU"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)</w:t>
      </w:r>
    </w:p>
    <w:p w14:paraId="7D83232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Среднеквадратичное отклонение: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round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q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val="ru-RU"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)</w:t>
      </w:r>
    </w:p>
    <w:p w14:paraId="2AE912F2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</w:p>
    <w:p w14:paraId="4A889E2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8000"/>
          <w:lang w:val="ru-RU" w:eastAsia="ru-RU"/>
        </w:rPr>
        <w:t># Вычисление и построение эмпирической функции</w:t>
      </w:r>
    </w:p>
    <w:p w14:paraId="7628795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fun_param</w:t>
      </w:r>
      <w:proofErr w:type="spell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[]</w:t>
      </w:r>
    </w:p>
    <w:p w14:paraId="09C3CE68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_param_new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]</w:t>
      </w:r>
    </w:p>
    <w:p w14:paraId="37D2307E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ata_un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np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unique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159B1AE8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for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in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ata_un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:</w:t>
      </w:r>
    </w:p>
    <w:p w14:paraId="7A63F48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param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append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cou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/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n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67A9768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B34E09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p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</w:p>
    <w:p w14:paraId="66993954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for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in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range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len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_para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):</w:t>
      </w:r>
    </w:p>
    <w:p w14:paraId="1F392D2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_param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new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append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round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p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)</w:t>
      </w:r>
    </w:p>
    <w:p w14:paraId="6F85D847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p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+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_para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</w:p>
    <w:p w14:paraId="7CC714F3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+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len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_para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:</w:t>
      </w:r>
    </w:p>
    <w:p w14:paraId="7C7BA38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_param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new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append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round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p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)</w:t>
      </w:r>
    </w:p>
    <w:p w14:paraId="2E3DC950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360D65C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raw_fun_data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print_ap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6C7F58">
        <w:rPr>
          <w:rFonts w:ascii="Courier New" w:eastAsia="Times New Roman" w:hAnsi="Courier New" w:cs="Courier New"/>
          <w:color w:val="000000"/>
          <w:lang w:eastAsia="ru-RU"/>
        </w:rPr>
        <w:t>data_un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fun_param_ne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050C482A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raw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graph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6C7F58">
        <w:rPr>
          <w:rFonts w:ascii="Courier New" w:eastAsia="Times New Roman" w:hAnsi="Courier New" w:cs="Courier New"/>
          <w:color w:val="000000"/>
          <w:lang w:eastAsia="ru-RU"/>
        </w:rPr>
        <w:t>draw_fun_data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"ap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4339245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0233D01C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8000"/>
          <w:lang w:val="ru-RU" w:eastAsia="ru-RU"/>
        </w:rPr>
        <w:t># Группировка значений</w:t>
      </w:r>
    </w:p>
    <w:p w14:paraId="18C385FC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Кол-во интервалов: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interval_cou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</w:t>
      </w:r>
    </w:p>
    <w:p w14:paraId="1FF7D6CA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Величина интервала: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h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</w:t>
      </w:r>
    </w:p>
    <w:p w14:paraId="01F7BD62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 xml:space="preserve">"x(нач.) 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=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star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'\n'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1828FC58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77658818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new_data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]</w:t>
      </w:r>
    </w:p>
    <w:p w14:paraId="0D23068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polygon_data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]</w:t>
      </w:r>
    </w:p>
    <w:p w14:paraId="13BEC5DC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histogram_data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]</w:t>
      </w:r>
    </w:p>
    <w:p w14:paraId="18B947B7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prev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</w:p>
    <w:p w14:paraId="1700F333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A7EBC74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while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start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&lt;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maximum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:</w:t>
      </w:r>
    </w:p>
    <w:p w14:paraId="0B106837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prev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start</w:t>
      </w:r>
      <w:proofErr w:type="spellEnd"/>
    </w:p>
    <w:p w14:paraId="0F7AB0B1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start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round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6C7F58">
        <w:rPr>
          <w:rFonts w:ascii="Courier New" w:eastAsia="Times New Roman" w:hAnsi="Courier New" w:cs="Courier New"/>
          <w:color w:val="000000"/>
          <w:lang w:eastAsia="ru-RU"/>
        </w:rPr>
        <w:t>x_start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+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h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70D93E4E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count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</w:t>
      </w:r>
    </w:p>
    <w:p w14:paraId="59382587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avg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prev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+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star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/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2</w:t>
      </w:r>
    </w:p>
    <w:p w14:paraId="5A049B29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for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in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:</w:t>
      </w:r>
    </w:p>
    <w:p w14:paraId="7DC15C0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if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prev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&lt;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&lt;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start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+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0.000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:</w:t>
      </w:r>
    </w:p>
    <w:p w14:paraId="7DF4FE44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        count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+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1</w:t>
      </w:r>
    </w:p>
    <w:p w14:paraId="3ACB62AD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W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count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/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n</w:t>
      </w:r>
    </w:p>
    <w:p w14:paraId="279556F3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p_w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W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/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h</w:t>
      </w:r>
    </w:p>
    <w:p w14:paraId="2735626C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polygon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append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(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avg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coun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)</w:t>
      </w:r>
    </w:p>
    <w:p w14:paraId="460DA146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histogram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append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(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f"[{</w:t>
      </w:r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round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prev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2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}; {</w:t>
      </w:r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round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star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2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})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p_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)</w:t>
      </w:r>
    </w:p>
    <w:p w14:paraId="13F0E4AE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new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data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.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>append</w:t>
      </w:r>
      <w:proofErr w:type="spellEnd"/>
      <w:proofErr w:type="gram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[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prev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x_star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avg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count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W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p_w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)</w:t>
      </w:r>
    </w:p>
    <w:p w14:paraId="1B81B06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5959BE1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new_data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[[</w:t>
      </w:r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eastAsia="ru-RU"/>
        </w:rPr>
        <w:t>round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for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i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in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data1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for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data1 </w:t>
      </w:r>
      <w:r w:rsidRPr="006C7F58">
        <w:rPr>
          <w:rFonts w:ascii="Courier New" w:eastAsia="Times New Roman" w:hAnsi="Courier New" w:cs="Courier New"/>
          <w:b/>
          <w:bCs/>
          <w:color w:val="0000FF"/>
          <w:lang w:eastAsia="ru-RU"/>
        </w:rPr>
        <w:t>in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new_data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]</w:t>
      </w:r>
    </w:p>
    <w:p w14:paraId="62DEE55A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\n\t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Группировка значений: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</w:t>
      </w:r>
    </w:p>
    <w:p w14:paraId="1C119BD8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spellStart"/>
      <w:proofErr w:type="gramEnd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tabulate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new_data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</w:p>
    <w:p w14:paraId="6A946164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      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headers</w:t>
      </w:r>
      <w:proofErr w:type="spellEnd"/>
      <w:proofErr w:type="gramStart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=[</w:t>
      </w:r>
      <w:proofErr w:type="gram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Интервал левое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Интервал правое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 xml:space="preserve">"Сред. </w:t>
      </w:r>
      <w:proofErr w:type="spellStart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зн</w:t>
      </w:r>
      <w:proofErr w:type="spell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.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</w:p>
    <w:p w14:paraId="596934CF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                   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Частота n(i)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Относительная частота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Плотность от. частот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],</w:t>
      </w:r>
    </w:p>
    <w:p w14:paraId="341BD03A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             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tablefm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"grid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floatfm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"2.5f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)</w:t>
      </w:r>
    </w:p>
    <w:p w14:paraId="2A10118C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57DDE7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raw_</w:t>
      </w:r>
      <w:proofErr w:type="gramStart"/>
      <w:r w:rsidRPr="006C7F58">
        <w:rPr>
          <w:rFonts w:ascii="Courier New" w:eastAsia="Times New Roman" w:hAnsi="Courier New" w:cs="Courier New"/>
          <w:color w:val="000000"/>
          <w:lang w:eastAsia="ru-RU"/>
        </w:rPr>
        <w:t>graph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proofErr w:type="gramEnd"/>
      <w:r w:rsidRPr="006C7F58">
        <w:rPr>
          <w:rFonts w:ascii="Courier New" w:eastAsia="Times New Roman" w:hAnsi="Courier New" w:cs="Courier New"/>
          <w:color w:val="000000"/>
          <w:lang w:eastAsia="ru-RU"/>
        </w:rPr>
        <w:t>polygon_data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808080"/>
          <w:lang w:eastAsia="ru-RU"/>
        </w:rPr>
        <w:t>"pol"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08CCFE7C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draw_histogra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histogram_data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</w:t>
      </w:r>
    </w:p>
    <w:p w14:paraId="3B4BA0CE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</w:p>
    <w:p w14:paraId="5F64DCCB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r w:rsidRPr="006C7F58">
        <w:rPr>
          <w:rFonts w:ascii="Courier New" w:eastAsia="Times New Roman" w:hAnsi="Courier New" w:cs="Courier New"/>
          <w:color w:val="008000"/>
          <w:lang w:val="ru-RU" w:eastAsia="ru-RU"/>
        </w:rPr>
        <w:t># Вычисление статистических параметров группировки данных</w:t>
      </w:r>
    </w:p>
    <w:p w14:paraId="3B774F68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m_su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_su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q_avg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d_spec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q_spec</w:t>
      </w:r>
      <w:proofErr w:type="spellEnd"/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=</w:t>
      </w:r>
      <w:r w:rsidRPr="006C7F58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statistic_para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eastAsia="ru-RU"/>
        </w:rPr>
        <w:t>new_data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eastAsia="ru-RU"/>
        </w:rPr>
        <w:t>)</w:t>
      </w:r>
    </w:p>
    <w:p w14:paraId="6B2E25B1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468DA21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Выборочное среднее: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round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m_su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val="ru-RU"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)</w:t>
      </w:r>
    </w:p>
    <w:p w14:paraId="2585144F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Выборочная дисперсия: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round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d_sum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val="ru-RU"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)</w:t>
      </w:r>
    </w:p>
    <w:p w14:paraId="7D68D8E3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Выборочное среднеквадратичное отклонение: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round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q_avg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val="ru-RU"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)</w:t>
      </w:r>
    </w:p>
    <w:p w14:paraId="3A557387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ru-RU" w:eastAsia="ru-RU"/>
        </w:rPr>
      </w:pPr>
      <w:proofErr w:type="spellStart"/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Исправленная выборочная дисперсия: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round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d_spec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val="ru-RU"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)</w:t>
      </w:r>
    </w:p>
    <w:p w14:paraId="7B3DCDA4" w14:textId="77777777" w:rsidR="006C7F58" w:rsidRPr="006C7F58" w:rsidRDefault="006C7F58" w:rsidP="006C7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print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gramEnd"/>
      <w:r w:rsidRPr="006C7F58">
        <w:rPr>
          <w:rFonts w:ascii="Courier New" w:eastAsia="Times New Roman" w:hAnsi="Courier New" w:cs="Courier New"/>
          <w:color w:val="808080"/>
          <w:lang w:val="ru-RU" w:eastAsia="ru-RU"/>
        </w:rPr>
        <w:t>"Исправленное выборочное среднеквадратичное отклонение:"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proofErr w:type="spellStart"/>
      <w:r w:rsidRPr="006C7F58">
        <w:rPr>
          <w:rFonts w:ascii="Courier New" w:eastAsia="Times New Roman" w:hAnsi="Courier New" w:cs="Courier New"/>
          <w:b/>
          <w:bCs/>
          <w:color w:val="880088"/>
          <w:lang w:val="ru-RU" w:eastAsia="ru-RU"/>
        </w:rPr>
        <w:t>round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(</w:t>
      </w:r>
      <w:proofErr w:type="spellStart"/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>q_spec</w:t>
      </w:r>
      <w:proofErr w:type="spellEnd"/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,</w:t>
      </w:r>
      <w:r w:rsidRPr="006C7F58">
        <w:rPr>
          <w:rFonts w:ascii="Courier New" w:eastAsia="Times New Roman" w:hAnsi="Courier New" w:cs="Courier New"/>
          <w:color w:val="000000"/>
          <w:lang w:val="ru-RU" w:eastAsia="ru-RU"/>
        </w:rPr>
        <w:t xml:space="preserve"> </w:t>
      </w:r>
      <w:r w:rsidRPr="006C7F58">
        <w:rPr>
          <w:rFonts w:ascii="Courier New" w:eastAsia="Times New Roman" w:hAnsi="Courier New" w:cs="Courier New"/>
          <w:color w:val="FF0000"/>
          <w:lang w:val="ru-RU" w:eastAsia="ru-RU"/>
        </w:rPr>
        <w:t>4</w:t>
      </w:r>
      <w:r w:rsidRPr="006C7F58">
        <w:rPr>
          <w:rFonts w:ascii="Courier New" w:eastAsia="Times New Roman" w:hAnsi="Courier New" w:cs="Courier New"/>
          <w:b/>
          <w:bCs/>
          <w:color w:val="000080"/>
          <w:lang w:val="ru-RU" w:eastAsia="ru-RU"/>
        </w:rPr>
        <w:t>))</w:t>
      </w:r>
    </w:p>
    <w:p w14:paraId="787DF195" w14:textId="77777777" w:rsidR="006C7F58" w:rsidRPr="006C7F58" w:rsidRDefault="006C7F58" w:rsidP="00787F75">
      <w:pPr>
        <w:rPr>
          <w:rFonts w:ascii="Arial" w:hAnsi="Arial" w:cs="Arial"/>
          <w:sz w:val="28"/>
          <w:szCs w:val="28"/>
          <w:lang w:val="ru-RU"/>
        </w:rPr>
      </w:pPr>
    </w:p>
    <w:sectPr w:rsidR="006C7F58" w:rsidRPr="006C7F5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48698C"/>
    <w:rsid w:val="00022948"/>
    <w:rsid w:val="00071A82"/>
    <w:rsid w:val="000F4ED5"/>
    <w:rsid w:val="000F5B60"/>
    <w:rsid w:val="00117170"/>
    <w:rsid w:val="00133BD1"/>
    <w:rsid w:val="001E256D"/>
    <w:rsid w:val="002B01B8"/>
    <w:rsid w:val="002C7848"/>
    <w:rsid w:val="00337140"/>
    <w:rsid w:val="003B59A9"/>
    <w:rsid w:val="003D2671"/>
    <w:rsid w:val="003E482D"/>
    <w:rsid w:val="0046220F"/>
    <w:rsid w:val="004F1ACD"/>
    <w:rsid w:val="004F1EED"/>
    <w:rsid w:val="005355D0"/>
    <w:rsid w:val="005A16FD"/>
    <w:rsid w:val="005E62EE"/>
    <w:rsid w:val="005F1F4C"/>
    <w:rsid w:val="005F38AC"/>
    <w:rsid w:val="00621AEF"/>
    <w:rsid w:val="00667CD7"/>
    <w:rsid w:val="006715BC"/>
    <w:rsid w:val="006C7F58"/>
    <w:rsid w:val="006D47C5"/>
    <w:rsid w:val="006F2A6A"/>
    <w:rsid w:val="00785B6F"/>
    <w:rsid w:val="00787F75"/>
    <w:rsid w:val="007A2EB5"/>
    <w:rsid w:val="00823E75"/>
    <w:rsid w:val="008A0A5D"/>
    <w:rsid w:val="00AA10A8"/>
    <w:rsid w:val="00B12DC6"/>
    <w:rsid w:val="00B71640"/>
    <w:rsid w:val="00D04EC9"/>
    <w:rsid w:val="00D06C65"/>
    <w:rsid w:val="00D535E3"/>
    <w:rsid w:val="00D83904"/>
    <w:rsid w:val="00DA230C"/>
    <w:rsid w:val="00DF06A1"/>
    <w:rsid w:val="00E11B93"/>
    <w:rsid w:val="00E52DE9"/>
    <w:rsid w:val="00E531F6"/>
    <w:rsid w:val="00EA2DF3"/>
    <w:rsid w:val="00EC093F"/>
    <w:rsid w:val="00F23BE5"/>
    <w:rsid w:val="00F57285"/>
    <w:rsid w:val="00F62EA7"/>
    <w:rsid w:val="00F8625C"/>
    <w:rsid w:val="00FD66C5"/>
    <w:rsid w:val="269E2EA6"/>
    <w:rsid w:val="27571686"/>
    <w:rsid w:val="330220B4"/>
    <w:rsid w:val="3B1D41A4"/>
    <w:rsid w:val="42F430E6"/>
    <w:rsid w:val="47254B58"/>
    <w:rsid w:val="4A48698C"/>
    <w:rsid w:val="50615A7A"/>
    <w:rsid w:val="517102A5"/>
    <w:rsid w:val="644070B8"/>
    <w:rsid w:val="65046C99"/>
    <w:rsid w:val="67130169"/>
    <w:rsid w:val="6C14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E3D46"/>
  <w15:docId w15:val="{CF603241-4186-4194-8354-7329F3E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640"/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F57285"/>
    <w:rPr>
      <w:color w:val="808080"/>
    </w:rPr>
  </w:style>
  <w:style w:type="table" w:styleId="a6">
    <w:name w:val="Table Grid"/>
    <w:basedOn w:val="a1"/>
    <w:rsid w:val="00F5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1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16FD"/>
    <w:rPr>
      <w:rFonts w:ascii="Courier New" w:eastAsia="Times New Roman" w:hAnsi="Courier New" w:cs="Courier New"/>
    </w:rPr>
  </w:style>
  <w:style w:type="character" w:customStyle="1" w:styleId="sc51">
    <w:name w:val="sc51"/>
    <w:basedOn w:val="a0"/>
    <w:rsid w:val="00785B6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85B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85B6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85B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785B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785B6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0"/>
    <w:rsid w:val="00785B6F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785B6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785B6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85B6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117170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D3E9BB6-E45B-409D-A03E-1CB5C1AE0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8837045</dc:creator>
  <cp:lastModifiedBy>Кривоносов Егор Дмитриевич</cp:lastModifiedBy>
  <cp:revision>5</cp:revision>
  <dcterms:created xsi:type="dcterms:W3CDTF">2021-05-02T20:29:00Z</dcterms:created>
  <dcterms:modified xsi:type="dcterms:W3CDTF">2021-05-0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